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72F788C1" w:rsidR="000F63D2" w:rsidRDefault="00B40788" w:rsidP="003A5601">
      <w:pPr>
        <w:pStyle w:val="NoSpacing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73E15E7C">
                <wp:simplePos x="0" y="0"/>
                <wp:positionH relativeFrom="margin">
                  <wp:posOffset>-161925</wp:posOffset>
                </wp:positionH>
                <wp:positionV relativeFrom="paragraph">
                  <wp:posOffset>-205105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6" style="position:absolute;left:0;text-align:left;margin-left:-12.75pt;margin-top:-16.15pt;width:128.25pt;height:5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47bwIAACQFAAAOAAAAZHJzL2Uyb0RvYy54bWysVN9P2zAQfp+0/8Hy+0hTlRYqUlQVMU1C&#10;gICJZ9ex22iOzzu7Tbq/fmcnDYhVe5j2Yvt8vz9/56vrtjZsr9BXYAuen404U1ZCWdlNwb+/3H65&#10;4MwHYUthwKqCH5Tn14vPn64aN1dj2IIpFTIKYv28cQXfhuDmWeblVtXCn4FTlpQasBaBRNxkJYqG&#10;otcmG49G06wBLB2CVN7T7U2n5IsUX2slw4PWXgVmCk61hbRiWtdxzRZXYr5B4baV7MsQ/1BFLSpL&#10;SYdQNyIItsPqj1B1JRE86HAmoc5A60qq1AN1k48+dPO8FU6lXggc7waY/P8LK+/3j8iqkt5uypkV&#10;Nb3RE+xsqUr2ROgJuzGKkY6Aapyfk/2ze8Re8nSMXbca67hTP6xN4B4GcFUbmKTLfDq+mM3OOZOk&#10;m05ms1FCP3vzdujDVwU1i4eCYywj1pCAFfs7Hygt2R/tSIgldUWkUzgYFesw9klp6orSjpN34pNa&#10;GWR7QUwof+SxIYqVLKOLrowZnPJTTiYcnXrb6KYSxwbH0SnHt2yDdcoINgyOdWUB/+6sO/tj112v&#10;se3Qrtv+QdZQHug9ETqieydvKwLzTvjwKJCYTTNA0xoeaNEGmoJDf+JsC/jr1H20J8KRlrOGJqXg&#10;/udOoOLMfLNExct8MomjlYTJ+WxMAr7XrN9r7K5eAT1BTv+Ck+kY7YM53mqE+pWGehmzkkpYSbkL&#10;LgMehVXoJpi+BamWy2RG4+REuLPPTsbgEeDIk5f2VaDrGRWIi/dwnCox/8CpzjZ6WljuAugqES5C&#10;3OHaQ0+jmLjTfxtx1t/Lyertc1v8BgAA//8DAFBLAwQUAAYACAAAACEAmov/XuEAAAAKAQAADwAA&#10;AGRycy9kb3ducmV2LnhtbEyPTUvDQBCG74L/YRnBW7v5oFVjNqUoUhSKGD/O22TMxmZnQ3bTxH/v&#10;eNLbDPPwzvPmm9l24oSDbx0piJcRCKTK1S01Ct5eHxbXIHzQVOvOESr4Rg+b4vws11ntJnrBUxka&#10;wSHkM63AhNBnUvrKoNV+6Xokvn26werA69DIetATh9tOJlG0lla3xB+M7vHOYHUsR6vgY+t2z3J8&#10;2r8fTRnM1yNN9/FOqcuLeXsLIuAc/mD41Wd1KNjp4EaqvegULJLVilEe0iQFwUSSxtzuoGB9cwWy&#10;yOX/CsUPAAAA//8DAFBLAQItABQABgAIAAAAIQC2gziS/gAAAOEBAAATAAAAAAAAAAAAAAAAAAAA&#10;AABbQ29udGVudF9UeXBlc10ueG1sUEsBAi0AFAAGAAgAAAAhADj9If/WAAAAlAEAAAsAAAAAAAAA&#10;AAAAAAAALwEAAF9yZWxzLy5yZWxzUEsBAi0AFAAGAAgAAAAhAAQsfjtvAgAAJAUAAA4AAAAAAAAA&#10;AAAAAAAALgIAAGRycy9lMm9Eb2MueG1sUEsBAi0AFAAGAAgAAAAhAJqL/17hAAAACg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70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7DE22A5B">
                <wp:simplePos x="0" y="0"/>
                <wp:positionH relativeFrom="column">
                  <wp:posOffset>5241925</wp:posOffset>
                </wp:positionH>
                <wp:positionV relativeFrom="paragraph">
                  <wp:posOffset>-218440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7" style="position:absolute;left:0;text-align:left;margin-left:412.75pt;margin-top:-17.2pt;width:128.2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ircAIAACkFAAAOAAAAZHJzL2Uyb0RvYy54bWysVN9P2zAQfp+0/8Hy+0gTFQoVKapATJMQ&#10;IGDi2XXsNprj885uk+6v39lJU8TQHqa92D7fdz/9nS+vusawnUJfgy15fjLhTFkJVW3XJf/+cvvl&#10;nDMfhK2EAatKvleeXy0+f7ps3VwVsAFTKWTkxPp560q+CcHNs8zLjWqEPwGnLCk1YCMCibjOKhQt&#10;eW9MVkwmZ1kLWDkEqbyn25teyRfJv9ZKhgetvQrMlJxyC2nFtK7imi0uxXyNwm1qOaQh/iGLRtSW&#10;go6ubkQQbIv1H66aWiJ40OFEQpOB1rVUqQaqJp+8q+Z5I5xKtVBzvBvb5P+fW3m/e0RWVyUvOLOi&#10;oSd6gq2tVMWeqHnCro1iRWxT6/yc0M/uEQfJ0zHW3Gls4k7VsC61dj+2VnWBSbrMz4rz2eyUM0m6&#10;s+lsNkm9z47WDn34qqBh8VByjFnEFFJbxe7OBwpL+AOOhJhSn0Q6hb1RMQ9jn5SmmihskawTm9S1&#10;QbYTxIPqRx4LIl8JGU10bcxolH9kZMLBaMBGM5UYNhpOPjI8RhvRKSLYMBo2tQX8u7Hu8Yeq+1pj&#10;2aFbdekBU37xZgXVnh4VoWe7d/K2pp7eCR8eBRK9aRBoZMMDLdpAW3IYTpxtAH99dB/xxDrSctbS&#10;uJTc/9wKVJyZb5b4eJFPp3G+kjA9nRUk4FvN6q3GbptroJfI6XNwMh0jPpjDrUZoXmmylzEqqYSV&#10;FLvkMuBBuA79GNPfINVymWA0U06EO/vsZHQe+xzp8tK9CnQDsQJR8h4OoyXm76jVY6OlheU2gK4T&#10;7459HV6A5jFRaPg74sC/lRPq+MMtfgMAAP//AwBQSwMEFAAGAAgAAAAhAJFENi3hAAAACwEAAA8A&#10;AABkcnMvZG93bnJldi54bWxMj1FLwzAUhd8F/0O4gm9burp1pfZ2DEWGwhA79TlrYlPX3JQmXeu/&#10;N3vSx8v9OOc7+WYyLTur3jWWEBbzCJiiysqGaoT3w9MsBea8IClaSwrhRznYFNdXucikHelNnUtf&#10;sxBCLhMI2vsu49xVWhnh5rZTFH5ftjfCh7OvuezFGMJNy+MoSrgRDYUGLTr1oFV1KgeD8Lm1u1c+&#10;vOw/Trr0+vuZxsfFDvH2ZtreA/Nq8n8wXPSDOhTB6WgHko61CGm8WgUUYXa3XAK7EFEah3lHhGSd&#10;AC9y/n9D8QsAAP//AwBQSwECLQAUAAYACAAAACEAtoM4kv4AAADhAQAAEwAAAAAAAAAAAAAAAAAA&#10;AAAAW0NvbnRlbnRfVHlwZXNdLnhtbFBLAQItABQABgAIAAAAIQA4/SH/1gAAAJQBAAALAAAAAAAA&#10;AAAAAAAAAC8BAABfcmVscy8ucmVsc1BLAQItABQABgAIAAAAIQAzspircAIAACkFAAAOAAAAAAAA&#10;AAAAAAAAAC4CAABkcnMvZTJvRG9jLnhtbFBLAQItABQABgAIAAAAIQCRRDYt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 w:rsidR="00E74A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2236DDA7">
                <wp:simplePos x="0" y="0"/>
                <wp:positionH relativeFrom="page">
                  <wp:posOffset>3162300</wp:posOffset>
                </wp:positionH>
                <wp:positionV relativeFrom="paragraph">
                  <wp:posOffset>-5867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BC302B7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788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49pt;margin-top:-46.2pt;width:11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TojAIAAJEFAAAOAAAAZHJzL2Uyb0RvYy54bWysVEtv2zAMvg/YfxB0X51ntwR1iqxFhwFF&#10;WywdelZkqTEmi5qkxM5+/UjZTrKulw672BL5kRQ/Pi4um8qwnfKhBJvz4dmAM2UlFKV9zvn3x5sP&#10;nzgLUdhCGLAq53sV+OXi/buL2s3VCDZgCuUZOrFhXrucb2J08ywLcqMqEc7AKYtKDb4SEa/+OSu8&#10;qNF7ZbLRYHCe1eAL50GqEFB63Sr5IvnXWsl4r3VQkZmc49ti+vr0XdM3W1yI+bMXblPK7hniH15R&#10;idJi0IOraxEF2/ryL1dVKT0E0PFMQpWB1qVUKQfMZjh4kc1qI5xKuSA5wR1oCv/PrbzbPXhWFjkf&#10;c2ZFhSV6VE1kn6FhY2KndmGOoJVDWGxQjFXu5QGFlHSjfUV/TIehHnneH7glZ5KMpoPJbIoqibrZ&#10;aDwbTclNdrR2PsQvCipGh5x7rF2iVOxuQ2yhPYSCBTBlcVMaky7UL+rKeLYTWGkT0xvR+R8oY1md&#10;8/MxPoOMLJB569lYkqjUMV04yrzNMJ3i3ijCGPtNaWQsJfpKbCGlsof4CU0ojaHeYtjhj696i3Gb&#10;B1qkyGDjwbgqLfiUfRqxI2XFj54y3eKxNid50zE26ya1yqhvgDUUe+wLD+1cBSdvSizerQjxQXgc&#10;JKw3Lod4jx9tAMmH7sTZBvyv1+SEx/5GLWc1DmbOw8+t8Ioz89Vi58+GkwlNcrpMph9HePGnmvWp&#10;xm6rK8COGOIacjIdCR9NL9UeqifcIUuKiiphJcbOeeyPV7FdF7iDpFouEwhn14l4a1dOkmtimVrz&#10;sXkS3nX9G7Hz76AfYTF/0cYtliwtLLcRdJl6nHhuWe34x7lPU9LtKFosp/eEOm7SxW8AAAD//wMA&#10;UEsDBBQABgAIAAAAIQBVgNPh4wAAAAoBAAAPAAAAZHJzL2Rvd25yZXYueG1sTI/NTsMwEITvSLyD&#10;tUhcUOu0aWgbsqkQAipxo+FH3Nx4SSJiO4rdJLw9ywmOszOa/SbbTaYVA/W+cRZhMY9AkC2dbmyF&#10;8FI8zDYgfFBWq9ZZQvgmD7v8/CxTqXajfabhECrBJdanCqEOoUul9GVNRvm568iy9+l6owLLvpK6&#10;VyOXm1Yuo+haGtVY/lCrju5qKr8OJ4PwcVW9P/np8XWMk7i73w/F+k0XiJcX0+0NiEBT+AvDLz6j&#10;Q85MR3ey2osWYbXd8JaAMNsuVyA4sY4TvhwRkngBMs/k/wn5DwAAAP//AwBQSwECLQAUAAYACAAA&#10;ACEAtoM4kv4AAADhAQAAEwAAAAAAAAAAAAAAAAAAAAAAW0NvbnRlbnRfVHlwZXNdLnhtbFBLAQIt&#10;ABQABgAIAAAAIQA4/SH/1gAAAJQBAAALAAAAAAAAAAAAAAAAAC8BAABfcmVscy8ucmVsc1BLAQIt&#10;ABQABgAIAAAAIQARdeTojAIAAJEFAAAOAAAAAAAAAAAAAAAAAC4CAABkcnMvZTJvRG9jLnhtbFBL&#10;AQItABQABgAIAAAAIQBVgNPh4wAAAAoBAAAPAAAAAAAAAAAAAAAAAOYEAABkcnMvZG93bnJldi54&#10;bWxQSwUGAAAAAAQABADzAAAA9gUAAAAA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BC302B7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64FFB4EC" w:rsidR="00A4008B" w:rsidRPr="009934F4" w:rsidRDefault="00A87003" w:rsidP="000F63D2">
      <w:pPr>
        <w:rPr>
          <w:rFonts w:cs="B Nazanin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3F89C008">
                <wp:simplePos x="0" y="0"/>
                <wp:positionH relativeFrom="margin">
                  <wp:align>center</wp:align>
                </wp:positionH>
                <wp:positionV relativeFrom="paragraph">
                  <wp:posOffset>58496</wp:posOffset>
                </wp:positionV>
                <wp:extent cx="332422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2E7735CD" w:rsidR="00277433" w:rsidRPr="00E74A83" w:rsidRDefault="00734043" w:rsidP="0003366F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0336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ست بارتولن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0;margin-top:4.6pt;width:261.75pt;height:27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7YfgIAAGsFAAAOAAAAZHJzL2Uyb0RvYy54bWysVE1PGzEQvVfqf7B8L5tP2kZsUAqiqoQA&#10;FSrOjtcmq3o9ru0km/56nr3ZENFeqHrZtWfePM/32XnbGLZRPtRkSz48GXCmrKSqtk8l//Fw9eET&#10;ZyEKWwlDVpV8pwI/n79/d7Z1MzWiFZlKeQYSG2ZbV/JVjG5WFEGuVCPCCTllodTkGxFx9U9F5cUW&#10;7I0pRoPBabElXzlPUoUA6WWn5PPMr7WS8VbroCIzJYdvMX99/i7Tt5ifidmTF25Vy70b4h+8aERt&#10;8eiB6lJEwda+/oOqqaWnQDqeSGoK0rqWKseAaIaDV9Hcr4RTORYkJ7hDmsL/o5U3mzvP6gq1Q3qs&#10;aFCjB9VG9oVaBhHys3VhBti9AzC2kAPbywOEKexW+yb9ERCDHlS7Q3YTm4RwPB5NRqMpZxK68RSX&#10;aaIpXqydD/GrooalQ8k9qpeTKjbXIXbQHpIes3RVG5MraCzblvx0PB1kg4MG5MYmrMq9sKdJEXWe&#10;51PcGZUwxn5XGrnIASRB7kJ1YTzbCPSPkFLZmGPPvEAnlIYTbzHc41+8eotxF0f/Mtl4MG5qSz5H&#10;/8rt6mfvsu7wyPlR3OkY22Wbm2DcF3ZJ1Q719tRNTHDyqkZRrkWId8JjRFBijH28xUcbQvJpf+Js&#10;Rf733+QJj86FlrMtRq7k4ddaeMWZ+WbR05+Hk0ma0XyZTD+OcPHHmuWxxq6bC0JVhlgwTuZjwkfT&#10;S7Wn5hHbYZFehUpYibdLHvvjRewWAbaLVItFBmEqnYjX9t7JRJ2KlFruoX0U3u37MqKjb6gfTjF7&#10;1Z4dNllaWqwj6Tr3bspzl9V9/jHRufv32yetjON7Rr3syPkzAAAA//8DAFBLAwQUAAYACAAAACEA&#10;iCo7SN4AAAAFAQAADwAAAGRycy9kb3ducmV2LnhtbEyPT0vDQBTE74LfYXmCN7sxmlpjXkoJFEHs&#10;obUXby/Z1yS4f2J220Y/vetJj8MMM78plpPR4sSj751FuJ0lINg2TvW2Rdi/rW8WIHwgq0g7ywhf&#10;7GFZXl4UlCt3tls+7UIrYon1OSF0IQy5lL7p2JCfuYFt9A5uNBSiHFupRjrHcqNlmiRzaai3caGj&#10;gauOm4/d0SC8VOsNbevULL519fx6WA2f+/cM8fpqWj2BCDyFvzD84kd0KCNT7Y5WeaER4pGA8JiC&#10;iGaW3mUgaoT5/QPIspD/6csfAAAA//8DAFBLAQItABQABgAIAAAAIQC2gziS/gAAAOEBAAATAAAA&#10;AAAAAAAAAAAAAAAAAABbQ29udGVudF9UeXBlc10ueG1sUEsBAi0AFAAGAAgAAAAhADj9If/WAAAA&#10;lAEAAAsAAAAAAAAAAAAAAAAALwEAAF9yZWxzLy5yZWxzUEsBAi0AFAAGAAgAAAAhALivDth+AgAA&#10;awUAAA4AAAAAAAAAAAAAAAAALgIAAGRycy9lMm9Eb2MueG1sUEsBAi0AFAAGAAgAAAAhAIgqO0je&#10;AAAABQEAAA8AAAAAAAAAAAAAAAAA2AQAAGRycy9kb3ducmV2LnhtbFBLBQYAAAAABAAEAPMAAADj&#10;BQAAAAA=&#10;" filled="f" stroked="f" strokeweight=".5pt">
                <v:textbox>
                  <w:txbxContent>
                    <w:p w14:paraId="6DCCD1DE" w14:textId="2E7735CD" w:rsidR="00277433" w:rsidRPr="00E74A83" w:rsidRDefault="00734043" w:rsidP="0003366F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0336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يست بارتولن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E98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0AC9E101">
                <wp:simplePos x="0" y="0"/>
                <wp:positionH relativeFrom="margin">
                  <wp:posOffset>-267195</wp:posOffset>
                </wp:positionH>
                <wp:positionV relativeFrom="paragraph">
                  <wp:posOffset>322086</wp:posOffset>
                </wp:positionV>
                <wp:extent cx="7219950" cy="1235034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055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969"/>
                            </w:tblGrid>
                            <w:tr w:rsidR="000F63D2" w14:paraId="0485FD6A" w14:textId="77777777" w:rsidTr="00B40788">
                              <w:trPr>
                                <w:trHeight w:val="835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B40788">
                              <w:trPr>
                                <w:trHeight w:val="66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 w:rsidP="00F2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21.05pt;margin-top:25.35pt;width:568.5pt;height: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EJfgIAAGwFAAAOAAAAZHJzL2Uyb0RvYy54bWysVE1PGzEQvVfqf7B8L5uEhJaIDUpBVJUQ&#10;oELF2fHaZFWvx7Wd7Ka/vs/efIn2QtXLrj3z5nm+Ly67xrC18qEmW/LhyYAzZSVVtX0p+fenmw+f&#10;OAtR2EoYsqrkGxX45ez9u4vWTdWIlmQq5RlIbJi2ruTLGN20KIJcqkaEE3LKQqnJNyLi6l+KyosW&#10;7I0pRoPBWdGSr5wnqUKA9LpX8lnm11rJeK91UJGZksO3mL8+fxfpW8wuxPTFC7es5dYN8Q9eNKK2&#10;eHRPdS2iYCtf/0HV1NJTIB1PJDUFaV1LlWNANMPBq2gel8KpHAuSE9w+TeH/0cq79YNndYXaTTiz&#10;okGNnlQX2WfqGETIT+vCFLBHB2DsIAd2Jw8QprA77Zv0R0AMemR6s89uYpMQfhwNz88nUEnohqPT&#10;yeB0nHiKg7nzIX5R1LB0KLlH+XJWxfo2xB66g6TXLN3UxuQSGsvakp+BNBvsNSA3NmFVboYtTQqp&#10;dz2f4saohDH2m9JIRo4gCXIbqivj2VqggYSUysYcfOYFOqE0nHiL4RZ/8Ootxn0cu5fJxr1xU1vy&#10;OfpXblc/di7rHo+cH8WdjrFbdLkLckWSZEHVBgX31I9McPKmRlFuRYgPwmNGUEjMfbzHRxtC8ml7&#10;4mxJ/tff5AmP1oWWsxYzV/LwcyW84sx8tWjq8+F4nIY0X8aTjyNc/LFmcayxq+aKUJUhNoyT+Zjw&#10;0eyk2lPzjPUwT69CJazE2yWPu+NV7DcB1otU83kGYSydiLf20clEnYqUWu6pexbebfsyoqXvaDed&#10;YvqqPXtssrQ0X0XSde7dQ1a3+cdI5+7frp+0M47vGXVYkrPfAAAA//8DAFBLAwQUAAYACAAAACEA&#10;f/VEWuIAAAALAQAADwAAAGRycy9kb3ducmV2LnhtbEyPwU7DMBBE70j8g7VI3Fq7UQJtyKaqIlVI&#10;CA4tvXBzYjeJsNchdtvA1+Oe4Liap5m3xXqyhp316HtHCIu5AKapcaqnFuHwvp0tgfkgSUnjSCN8&#10;aw/r8vamkLlyF9rp8z60LJaQzyVCF8KQc+6bTlvp527QFLOjG60M8RxbrkZ5ieXW8ESIB25lT3Gh&#10;k4OuOt187k8W4aXavsldndjlj6meX4+b4evwkSHe302bJ2BBT+EPhqt+VIcyOtXuRMozgzBLk0VE&#10;ETLxCOwKiFW6AlYjJGmWAC8L/v+H8hcAAP//AwBQSwECLQAUAAYACAAAACEAtoM4kv4AAADhAQAA&#10;EwAAAAAAAAAAAAAAAAAAAAAAW0NvbnRlbnRfVHlwZXNdLnhtbFBLAQItABQABgAIAAAAIQA4/SH/&#10;1gAAAJQBAAALAAAAAAAAAAAAAAAAAC8BAABfcmVscy8ucmVsc1BLAQItABQABgAIAAAAIQB0N3EJ&#10;fgIAAGwFAAAOAAAAAAAAAAAAAAAAAC4CAABkcnMvZTJvRG9jLnhtbFBLAQItABQABgAIAAAAIQB/&#10;9URa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055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969"/>
                      </w:tblGrid>
                      <w:tr w:rsidR="000F63D2" w14:paraId="0485FD6A" w14:textId="77777777" w:rsidTr="00B40788">
                        <w:trPr>
                          <w:trHeight w:val="835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B40788">
                        <w:trPr>
                          <w:trHeight w:val="666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 w:rsidP="00F26430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2088634A" w:rsidR="00A4008B" w:rsidRPr="009934F4" w:rsidRDefault="00A4008B" w:rsidP="00A4008B">
      <w:pPr>
        <w:rPr>
          <w:rFonts w:cs="B Nazanin"/>
        </w:rPr>
      </w:pPr>
    </w:p>
    <w:p w14:paraId="01EFF3A4" w14:textId="5A88624C" w:rsidR="00A4008B" w:rsidRPr="009934F4" w:rsidRDefault="00A4008B" w:rsidP="009934F4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XSpec="center" w:tblpY="3329"/>
        <w:bidiVisual/>
        <w:tblW w:w="11199" w:type="dxa"/>
        <w:tblLook w:val="04A0" w:firstRow="1" w:lastRow="0" w:firstColumn="1" w:lastColumn="0" w:noHBand="0" w:noVBand="1"/>
      </w:tblPr>
      <w:tblGrid>
        <w:gridCol w:w="988"/>
        <w:gridCol w:w="700"/>
        <w:gridCol w:w="71"/>
        <w:gridCol w:w="1465"/>
        <w:gridCol w:w="706"/>
        <w:gridCol w:w="704"/>
        <w:gridCol w:w="705"/>
        <w:gridCol w:w="4174"/>
        <w:gridCol w:w="1686"/>
      </w:tblGrid>
      <w:tr w:rsidR="009A5B96" w:rsidRPr="009934F4" w14:paraId="11B0184F" w14:textId="77777777" w:rsidTr="009A5B96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7CCC23" w14:textId="77777777" w:rsidR="009A5B96" w:rsidRPr="009934F4" w:rsidRDefault="009A5B96" w:rsidP="009A5B9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9A5B96" w:rsidRPr="009934F4" w14:paraId="44F84FA0" w14:textId="77777777" w:rsidTr="009A5B96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A14E04" w14:textId="77777777" w:rsidR="009A5B96" w:rsidRPr="009934F4" w:rsidRDefault="009A5B96" w:rsidP="009A5B96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AB596" w14:textId="77777777" w:rsidR="009A5B96" w:rsidRPr="009934F4" w:rsidRDefault="009A5B96" w:rsidP="009A5B9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755515ED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8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372E84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4C005CE3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B96" w:rsidRPr="009934F4" w14:paraId="74250112" w14:textId="77777777" w:rsidTr="009A5B96">
        <w:trPr>
          <w:trHeight w:val="12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137AD4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575BD85A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987DD84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6C4A1593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712A95B8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813" w:type="dxa"/>
            <w:gridSpan w:val="2"/>
            <w:vMerge/>
            <w:tcBorders>
              <w:right w:val="single" w:sz="12" w:space="0" w:color="auto"/>
            </w:tcBorders>
          </w:tcPr>
          <w:p w14:paraId="09BEB4A6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B96" w:rsidRPr="009934F4" w14:paraId="604488FC" w14:textId="77777777" w:rsidTr="009A5B96">
        <w:trPr>
          <w:trHeight w:val="34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A6F54B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021D0B80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F4EEB64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1A93686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39D58F8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566AF4F7" w14:textId="77777777" w:rsidR="009A5B96" w:rsidRPr="004E7849" w:rsidRDefault="009A5B96" w:rsidP="009A5B96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A5B96" w:rsidRPr="009934F4" w14:paraId="159ABBC6" w14:textId="77777777" w:rsidTr="009A5B96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822E8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2A7005AF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696D787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3D71E6D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EB700E7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7DAA9ECB" w14:textId="77777777" w:rsidR="009A5B96" w:rsidRPr="004E7849" w:rsidRDefault="009A5B96" w:rsidP="009A5B96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A5B96" w:rsidRPr="009934F4" w14:paraId="0C703133" w14:textId="77777777" w:rsidTr="009A5B96">
        <w:trPr>
          <w:trHeight w:val="249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24F4D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7B493BE6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38BDB5E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76B85E1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2FBF5B0" w14:textId="77777777" w:rsidR="009A5B96" w:rsidRPr="009934F4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  <w:tcBorders>
              <w:right w:val="single" w:sz="12" w:space="0" w:color="auto"/>
            </w:tcBorders>
          </w:tcPr>
          <w:p w14:paraId="370D1876" w14:textId="77777777" w:rsidR="009A5B96" w:rsidRPr="004E7849" w:rsidRDefault="009A5B96" w:rsidP="009A5B96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A5B96" w:rsidRPr="009934F4" w14:paraId="6B9E0A05" w14:textId="77777777" w:rsidTr="009A5B96">
        <w:trPr>
          <w:trHeight w:val="403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60D29" w14:textId="77777777" w:rsidR="009A5B96" w:rsidRPr="009A5B96" w:rsidRDefault="009A5B96" w:rsidP="009A5B9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A5B96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9A5B9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A5B96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9A5B9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9A5B96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85BAF" w14:textId="0A7B487F" w:rsidR="008F0089" w:rsidRPr="008F0089" w:rsidRDefault="008F0089" w:rsidP="008F0089">
            <w:pPr>
              <w:jc w:val="both"/>
              <w:rPr>
                <w:rFonts w:cs="B Nazanin"/>
                <w:sz w:val="24"/>
                <w:szCs w:val="24"/>
              </w:rPr>
            </w:pPr>
            <w:r w:rsidRPr="008F0089">
              <w:rPr>
                <w:rFonts w:cs="B Nazanin"/>
                <w:sz w:val="24"/>
                <w:szCs w:val="24"/>
                <w:rtl/>
              </w:rPr>
              <w:t>رژ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غذا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پرپروتئ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 همراه با   ,</w:t>
            </w:r>
            <w:r w:rsidRPr="008F0089">
              <w:rPr>
                <w:rFonts w:cs="B Nazanin"/>
                <w:sz w:val="24"/>
                <w:szCs w:val="24"/>
              </w:rPr>
              <w:t>Vit C</w:t>
            </w:r>
            <w:r w:rsidRPr="008F0089">
              <w:rPr>
                <w:rFonts w:cs="B Nazanin"/>
                <w:sz w:val="24"/>
                <w:szCs w:val="24"/>
                <w:rtl/>
              </w:rPr>
              <w:t>م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و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</w:t>
            </w:r>
            <w:r w:rsidRPr="008F0089">
              <w:rPr>
                <w:rFonts w:cs="B Nazanin"/>
                <w:sz w:val="24"/>
                <w:szCs w:val="24"/>
                <w:rtl/>
              </w:rPr>
              <w:t>ات وسبزبجات تازه به بهبود زخم کمک م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کند - اگر بعد از جراح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دچار 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بوست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شده ا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بهتر است از سبز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جات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، نان ها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سبوس دار ، م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وه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ها و ما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عات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و روغن ز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تون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شتر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استفاده نمائ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. نوشيدن مقدار فراوان مايعات در طول روز 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توص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8F00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0089">
              <w:rPr>
                <w:rFonts w:cs="B Nazanin"/>
                <w:sz w:val="24"/>
                <w:szCs w:val="24"/>
                <w:rtl/>
              </w:rPr>
              <w:t xml:space="preserve"> شود .</w:t>
            </w:r>
          </w:p>
          <w:p w14:paraId="3622AEF0" w14:textId="428230CD" w:rsidR="009A5B96" w:rsidRPr="009934F4" w:rsidRDefault="008F0089" w:rsidP="008F0089">
            <w:pPr>
              <w:rPr>
                <w:rFonts w:cs="B Nazanin"/>
                <w:sz w:val="24"/>
                <w:szCs w:val="24"/>
              </w:rPr>
            </w:pPr>
            <w:r w:rsidRPr="008F0089">
              <w:rPr>
                <w:rFonts w:cs="B Nazanin" w:hint="eastAsia"/>
                <w:sz w:val="24"/>
                <w:szCs w:val="24"/>
                <w:rtl/>
              </w:rPr>
              <w:t>ساير</w:t>
            </w:r>
            <w:r w:rsidRPr="008F0089">
              <w:rPr>
                <w:rFonts w:cs="B Nazanin"/>
                <w:sz w:val="24"/>
                <w:szCs w:val="24"/>
                <w:rtl/>
              </w:rPr>
              <w:t>............................................</w:t>
            </w:r>
          </w:p>
        </w:tc>
      </w:tr>
      <w:tr w:rsidR="009A5B96" w:rsidRPr="009934F4" w14:paraId="033A56F5" w14:textId="77777777" w:rsidTr="008F0089">
        <w:trPr>
          <w:trHeight w:val="442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F3640B" w14:textId="77777777" w:rsidR="009A5B96" w:rsidRPr="009A5B96" w:rsidRDefault="009A5B96" w:rsidP="009A5B9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A5B96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C51C826" w14:textId="77777777" w:rsidR="009A5B96" w:rsidRPr="00B96AED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 w:rsidRPr="00B96AED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هفته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جراحی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بدنبال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اجابت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مزاج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عمل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سرم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شستشو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ولرم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شسته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خشک</w:t>
            </w:r>
            <w:r w:rsidRPr="00B96AED">
              <w:rPr>
                <w:rFonts w:cs="B Nazanin"/>
                <w:sz w:val="24"/>
                <w:szCs w:val="24"/>
              </w:rPr>
              <w:t xml:space="preserve"> </w:t>
            </w:r>
            <w:r w:rsidRPr="00B96AED">
              <w:rPr>
                <w:rFonts w:cs="B Nazanin" w:hint="cs"/>
                <w:sz w:val="24"/>
                <w:szCs w:val="24"/>
                <w:rtl/>
              </w:rPr>
              <w:t>کنید</w:t>
            </w:r>
            <w:r w:rsidRPr="00B96AED">
              <w:rPr>
                <w:rFonts w:cs="B Nazanin"/>
                <w:sz w:val="24"/>
                <w:szCs w:val="24"/>
              </w:rPr>
              <w:t>.</w:t>
            </w:r>
          </w:p>
          <w:p w14:paraId="08781E98" w14:textId="52E51815" w:rsidR="009A5B96" w:rsidRPr="00B96AED" w:rsidRDefault="008F0089" w:rsidP="009A5B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.............</w:t>
            </w:r>
          </w:p>
        </w:tc>
      </w:tr>
      <w:tr w:rsidR="009A5B96" w:rsidRPr="009934F4" w14:paraId="5FD18BB8" w14:textId="77777777" w:rsidTr="009A5B96">
        <w:trPr>
          <w:trHeight w:val="539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26AF25" w14:textId="77777777" w:rsidR="009A5B96" w:rsidRPr="009A5B96" w:rsidRDefault="009A5B96" w:rsidP="009A5B9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A5B96">
              <w:rPr>
                <w:rFonts w:cs="B Nazanin" w:hint="cs"/>
                <w:b/>
                <w:bCs/>
                <w:sz w:val="28"/>
                <w:szCs w:val="28"/>
                <w:rtl/>
              </w:rPr>
              <w:t>فعاليت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71A1CDA" w14:textId="77777777" w:rsidR="009A5B96" w:rsidRPr="00B96AED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دوديت حركتي خاصي ندارد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یکماه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جراحی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نزدیکی</w:t>
            </w:r>
            <w:r w:rsidRPr="0003366F">
              <w:rPr>
                <w:rFonts w:cs="B Nazanin"/>
                <w:sz w:val="24"/>
                <w:szCs w:val="24"/>
              </w:rPr>
              <w:t xml:space="preserve"> </w:t>
            </w:r>
            <w:r w:rsidRPr="0003366F">
              <w:rPr>
                <w:rFonts w:cs="B Nazanin" w:hint="cs"/>
                <w:sz w:val="24"/>
                <w:szCs w:val="24"/>
                <w:rtl/>
              </w:rPr>
              <w:t>بپرهیزید</w:t>
            </w:r>
            <w:r w:rsidRPr="0003366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9A5B96" w:rsidRPr="009934F4" w14:paraId="738BB3CC" w14:textId="77777777" w:rsidTr="009A5B96">
        <w:trPr>
          <w:trHeight w:val="238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F859" w14:textId="77777777" w:rsidR="009A5B96" w:rsidRPr="009A5B96" w:rsidRDefault="009A5B96" w:rsidP="009A5B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5B96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54CF7" w14:textId="77777777" w:rsidR="008F0089" w:rsidRDefault="009A5B96" w:rsidP="009A5B96">
            <w:pPr>
              <w:rPr>
                <w:rFonts w:cs="B Nazanin"/>
                <w:sz w:val="24"/>
                <w:szCs w:val="24"/>
                <w:rtl/>
              </w:rPr>
            </w:pPr>
            <w:r w:rsidRPr="00B96AED">
              <w:rPr>
                <w:rFonts w:cs="B Nazanin" w:hint="cs"/>
                <w:rtl/>
              </w:rPr>
              <w:t>24ساعت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پس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از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جراحی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،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میتوانید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روزانه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بطور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سرپائی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،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استحمام</w:t>
            </w:r>
            <w:r w:rsidRPr="00B96AED">
              <w:rPr>
                <w:rFonts w:cs="B Nazanin"/>
              </w:rPr>
              <w:t xml:space="preserve"> </w:t>
            </w:r>
            <w:r w:rsidRPr="00B96AED">
              <w:rPr>
                <w:rFonts w:cs="B Nazanin" w:hint="cs"/>
                <w:rtl/>
              </w:rPr>
              <w:t>نمائید</w:t>
            </w:r>
            <w:r w:rsidRPr="00B96AED">
              <w:rPr>
                <w:rFonts w:cs="B Nazanin"/>
              </w:rPr>
              <w:t>.</w:t>
            </w:r>
            <w:r w:rsidR="008F008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EE93464" w14:textId="24C0CEAB" w:rsidR="009A5B96" w:rsidRPr="00B96AED" w:rsidRDefault="008F0089" w:rsidP="009A5B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ير........................................</w:t>
            </w:r>
          </w:p>
        </w:tc>
      </w:tr>
      <w:tr w:rsidR="00AF62D2" w:rsidRPr="009934F4" w14:paraId="4B0D8054" w14:textId="77777777" w:rsidTr="009A5B96">
        <w:trPr>
          <w:trHeight w:val="397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D1B76" w14:textId="77777777" w:rsidR="00AF62D2" w:rsidRPr="00270998" w:rsidRDefault="00AF62D2" w:rsidP="00AF62D2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E36F0A" wp14:editId="6918D4F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42560" w14:textId="77777777" w:rsidR="00AF62D2" w:rsidRDefault="00AF62D2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7B40A7" wp14:editId="2CF59A68">
                                        <wp:extent cx="1025028" cy="733425"/>
                                        <wp:effectExtent l="0" t="0" r="381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280" cy="733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6F0A" id="Text Box 5" o:spid="_x0000_s1031" type="#_x0000_t202" style="position:absolute;left:0;text-align:left;margin-left:1.65pt;margin-top:1.1pt;width:98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mOQgIAAIAEAAAOAAAAZHJzL2Uyb0RvYy54bWysVFtv2jAUfp+0/2D5fQQYlDYiVIyKaVLV&#10;VoKpz8axSSTbx7MNCfv1O3YCZd2epr04Phefy/edk/l9qxU5CudrMAUdDYaUCMOhrM2+oN+360+3&#10;lPjATMkUGFHQk/D0fvHxw7yxuRhDBaoUjmAQ4/PGFrQKweZZ5nklNPMDsMKgUYLTLKDo9lnpWIPR&#10;tcrGw+FN1oArrQMuvEftQ2ekixRfSsHDs5ReBKIKirWFdLp07uKZLeYs3ztmq5r3ZbB/qEKz2mDS&#10;S6gHFhg5uPqPULrmDjzIMOCgM5Cy5iL1gN2Mhu+62VTMitQLguPtBSb//8Lyp+OLI3VZ0Cklhmmk&#10;aCvaQL5AS6YRncb6HJ02Ft1Ci2pk+az3qIxNt9Lp+MV2CNoR59MF2xiMx0fjyWw2wyQcbbd308/T&#10;BH729to6H74K0CReCuqQuwQpOz76gJWg69klJvOg6nJdK5WEOC9ipRw5MmRahVQjvvjNSxnSFPQm&#10;po6PDMTnXWRlMEHstesp3kK7a3tkehx2UJ4QBgfdGHnL1zXW+sh8eGEO5wY7x10Iz3hIBZgL+hsl&#10;Fbiff9NHf6QTrZQ0OIcF9T8OzAlK1DeDRN+NJpM4uEmYTGdjFNy1ZXdtMQe9AgRghFtnebpG/6DO&#10;WulAv+LKLGNWNDHDMXdBw/m6Ct124MpxsVwmJxxVy8Kj2VgeQ0fsIhPb9pU529MVkOgnOE8sy9+x&#10;1vl2qC8PAWSdKI04d6j28OOYJ6b7lYx7dC0nr7cfx+IXAA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Dxv6Y5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69042560" w14:textId="77777777" w:rsidR="00AF62D2" w:rsidRDefault="00AF62D2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7B40A7" wp14:editId="2CF59A68">
                                  <wp:extent cx="1025028" cy="733425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280" cy="73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3CB3244E" w14:textId="5A9EC189" w:rsidR="00AF62D2" w:rsidRPr="00270998" w:rsidRDefault="00FD7EF4" w:rsidP="00AF62D2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AF62D2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لفن تماس بيمارستان</w:t>
            </w:r>
            <w:r w:rsidR="00AF62D2"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="00AF62D2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="00AF62D2"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3F84A525" w14:textId="1A2C9F15" w:rsidR="00AF62D2" w:rsidRPr="00270998" w:rsidRDefault="00AF62D2" w:rsidP="00AF62D2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 زوج هفته</w:t>
            </w:r>
            <w:r w:rsidR="00160EB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FD7E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</w:t>
            </w:r>
            <w:r w:rsidR="00FD7EF4" w:rsidRPr="007512CC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FD7EF4" w:rsidRPr="00FD7EF4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فرم نظرسنجي</w:t>
            </w:r>
            <w:r w:rsidR="00FD7EF4" w:rsidRPr="00FD7EF4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                                                                   </w:t>
            </w:r>
          </w:p>
          <w:p w14:paraId="1E76B514" w14:textId="5EC049FE" w:rsidR="00AF62D2" w:rsidRPr="009934F4" w:rsidRDefault="00AF62D2" w:rsidP="00AF62D2">
            <w:pPr>
              <w:rPr>
                <w:rFonts w:cs="B Nazanin"/>
                <w:sz w:val="24"/>
                <w:szCs w:val="24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AF62D2" w:rsidRPr="009934F4" w14:paraId="478B9060" w14:textId="77777777" w:rsidTr="004865C8">
        <w:trPr>
          <w:trHeight w:val="719"/>
        </w:trPr>
        <w:tc>
          <w:tcPr>
            <w:tcW w:w="111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1CFD6FA" w14:textId="3EAFD364" w:rsidR="00AF62D2" w:rsidRDefault="00AF62D2" w:rsidP="00AF62D2">
            <w:pPr>
              <w:ind w:left="34"/>
              <w:jc w:val="lowKashida"/>
              <w:rPr>
                <w:rFonts w:ascii="Arial" w:hAnsi="Arial" w:cs="B Nazanin" w:hint="cs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20CF30B0" w14:textId="7EFFF82B" w:rsidR="00AF62D2" w:rsidRPr="009934F4" w:rsidRDefault="00AF62D2" w:rsidP="00AF62D2">
            <w:pPr>
              <w:rPr>
                <w:rFonts w:cs="B Nazanin" w:hint="cs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  <w:bookmarkStart w:id="0" w:name="_GoBack"/>
            <w:bookmarkEnd w:id="0"/>
          </w:p>
        </w:tc>
      </w:tr>
      <w:tr w:rsidR="00AF62D2" w:rsidRPr="009934F4" w14:paraId="372DACF4" w14:textId="77777777" w:rsidTr="009A5B96">
        <w:trPr>
          <w:trHeight w:val="1224"/>
        </w:trPr>
        <w:tc>
          <w:tcPr>
            <w:tcW w:w="1119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E132D" w14:textId="2ABF5CB7" w:rsidR="00AF62D2" w:rsidRDefault="00AF62D2" w:rsidP="00AF62D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</w:t>
            </w:r>
            <w:r w:rsidRPr="00660072">
              <w:rPr>
                <w:rFonts w:cs="B Nazanin"/>
                <w:b/>
                <w:bCs/>
                <w:rtl/>
              </w:rPr>
              <w:t>علائم هشدار</w:t>
            </w:r>
            <w:r w:rsidRPr="00660072">
              <w:rPr>
                <w:rFonts w:cs="B Nazanin" w:hint="cs"/>
                <w:b/>
                <w:bCs/>
                <w:rtl/>
              </w:rPr>
              <w:t xml:space="preserve"> </w:t>
            </w:r>
            <w:r w:rsidRPr="00660072">
              <w:rPr>
                <w:rFonts w:cs="B Nazanin"/>
                <w:b/>
                <w:bCs/>
                <w:rtl/>
              </w:rPr>
              <w:t>دهنده</w:t>
            </w:r>
            <w:r w:rsidRPr="00952838">
              <w:rPr>
                <w:rFonts w:cs="B Nazanin"/>
                <w:sz w:val="24"/>
                <w:szCs w:val="24"/>
                <w:rtl/>
              </w:rPr>
              <w:t>:</w:t>
            </w:r>
            <w:r w:rsidRPr="002D5B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50AB9">
              <w:rPr>
                <w:rFonts w:cs="B Nazanin" w:hint="cs"/>
                <w:rtl/>
              </w:rPr>
              <w:t>درصورت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وجود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تب بالاي 38 درجه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،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خونریزی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و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ترشحات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چرکی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از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محل</w:t>
            </w:r>
            <w:r w:rsidRPr="00150AB9">
              <w:rPr>
                <w:rFonts w:cs="B Nazanin"/>
              </w:rPr>
              <w:t xml:space="preserve"> </w:t>
            </w:r>
            <w:r w:rsidRPr="00150AB9">
              <w:rPr>
                <w:rFonts w:cs="B Nazanin" w:hint="cs"/>
                <w:rtl/>
              </w:rPr>
              <w:t>عمل</w:t>
            </w:r>
            <w:r w:rsidRPr="00B40788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يا </w:t>
            </w:r>
            <w:r w:rsidRPr="00B40788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علايم عفونت</w:t>
            </w:r>
          </w:p>
          <w:p w14:paraId="380BC913" w14:textId="7539D21A" w:rsidR="00AF62D2" w:rsidRPr="008F0089" w:rsidRDefault="00AF62D2" w:rsidP="00AF62D2">
            <w:pPr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4"/>
                <w:szCs w:val="24"/>
                <w:rtl/>
              </w:rPr>
            </w:pP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چگونه مي توان از ابتلا به 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بيماري </w:t>
            </w: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>كوويد19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>پيشگيري كرد</w:t>
            </w:r>
            <w:r w:rsidRPr="001F278B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1F278B">
              <w:rPr>
                <w:rFonts w:cs="B Nazanin"/>
                <w:color w:val="FF0000"/>
              </w:rPr>
              <w:t>¨</w:t>
            </w:r>
            <w:r w:rsidRPr="001F278B">
              <w:rPr>
                <w:rFonts w:ascii="Cambria" w:hAnsi="Cambria" w:cs="Cambria" w:hint="cs"/>
                <w:color w:val="FF0000"/>
                <w:rtl/>
              </w:rPr>
              <w:t> </w:t>
            </w:r>
            <w:r w:rsidRPr="005D2095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rtl/>
              </w:rPr>
              <w:t xml:space="preserve"> </w:t>
            </w:r>
            <w:r w:rsidRPr="0003366F">
              <w:rPr>
                <w:rFonts w:ascii="Book Antiqua" w:eastAsia="+mn-ea" w:hAnsi="Book Antiqua" w:cs="B Nazanin" w:hint="cs"/>
                <w:color w:val="262626"/>
                <w:kern w:val="24"/>
                <w:sz w:val="24"/>
                <w:szCs w:val="24"/>
                <w:rtl/>
              </w:rPr>
              <w:t>به خاطر داشته باشيد سه اصل مهم در پيشگيري از ابتلا به</w:t>
            </w:r>
            <w:r w:rsidRPr="0003366F">
              <w:rPr>
                <w:rFonts w:hint="cs"/>
                <w:rtl/>
              </w:rPr>
              <w:t xml:space="preserve"> </w:t>
            </w:r>
            <w:r w:rsidRPr="0003366F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کووید </w:t>
            </w:r>
            <w:r w:rsidRPr="0003366F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19،</w:t>
            </w:r>
            <w:r w:rsidRPr="0003366F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 استفاده صحيح از ماسک و پوشاندن کامل دهان و بینی </w:t>
            </w:r>
            <w:r w:rsidRPr="0003366F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،</w:t>
            </w:r>
            <w:r w:rsidRPr="0003366F">
              <w:rPr>
                <w:rFonts w:ascii="Book Antiqua" w:eastAsia="+mn-ea" w:hAnsi="Book Antiqua" w:cs="B Nazanin"/>
                <w:color w:val="262626"/>
                <w:kern w:val="24"/>
                <w:rtl/>
              </w:rPr>
              <w:t xml:space="preserve"> فاصله گذاری اجتماعی</w:t>
            </w:r>
            <w:r w:rsidRPr="0003366F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 xml:space="preserve">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AF62D2" w:rsidRPr="009934F4" w14:paraId="7DDE7D8C" w14:textId="77777777" w:rsidTr="009A5B96">
        <w:trPr>
          <w:trHeight w:val="50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50D851" w14:textId="26937E84" w:rsidR="00AF62D2" w:rsidRPr="009934F4" w:rsidRDefault="00AF62D2" w:rsidP="00AF62D2">
            <w:pPr>
              <w:rPr>
                <w:rFonts w:cs="B Nazanin"/>
                <w:sz w:val="24"/>
                <w:szCs w:val="24"/>
                <w:rtl/>
              </w:rPr>
            </w:pPr>
          </w:p>
          <w:p w14:paraId="2E8786CD" w14:textId="77777777" w:rsidR="00AF62D2" w:rsidRPr="009934F4" w:rsidRDefault="00AF62D2" w:rsidP="00AF62D2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4B2531" w14:textId="77777777" w:rsidR="00AF62D2" w:rsidRPr="009934F4" w:rsidRDefault="00AF62D2" w:rsidP="00AF62D2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AF62D2" w:rsidRPr="009934F4" w14:paraId="1736544F" w14:textId="77777777" w:rsidTr="005E078D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35F44" w14:textId="77777777" w:rsidR="00AF62D2" w:rsidRPr="009934F4" w:rsidRDefault="00AF62D2" w:rsidP="00AF62D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9EA93D6" w14:textId="3944FE3C" w:rsidR="00AF62D2" w:rsidRPr="009934F4" w:rsidRDefault="00AF62D2" w:rsidP="00AF62D2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AF62D2" w:rsidRPr="009934F4" w14:paraId="2ECDBE9E" w14:textId="77777777" w:rsidTr="00704FA8">
        <w:trPr>
          <w:trHeight w:val="14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32BB8" w14:textId="65A632F8" w:rsidR="00AF62D2" w:rsidRPr="009934F4" w:rsidRDefault="00A15896" w:rsidP="00AF6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ضيحات </w:t>
            </w:r>
          </w:p>
        </w:tc>
        <w:tc>
          <w:tcPr>
            <w:tcW w:w="786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D62C9" w14:textId="1FF8C768" w:rsidR="00AF62D2" w:rsidRPr="00FD7EF4" w:rsidRDefault="00FD7EF4" w:rsidP="00FD7EF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</w:t>
            </w:r>
            <w:r w:rsidRPr="00FD7EF4">
              <w:rPr>
                <w:rFonts w:cs="B Titr" w:hint="cs"/>
                <w:sz w:val="24"/>
                <w:szCs w:val="24"/>
                <w:rtl/>
              </w:rPr>
              <w:t>سايت  آموزش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0F401" w14:textId="7C0940D1" w:rsidR="00AF62D2" w:rsidRPr="009934F4" w:rsidRDefault="00AF62D2" w:rsidP="00AF6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0A0889BD" wp14:editId="0968005A">
                  <wp:extent cx="923925" cy="857250"/>
                  <wp:effectExtent l="0" t="0" r="9525" b="0"/>
                  <wp:docPr id="4" name="Picture 4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64294" w14:textId="062FAFB5" w:rsidR="004865C8" w:rsidRPr="004865C8" w:rsidRDefault="00987335" w:rsidP="00A15896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D0CD4" wp14:editId="192D2806">
                <wp:simplePos x="0" y="0"/>
                <wp:positionH relativeFrom="page">
                  <wp:posOffset>219075</wp:posOffset>
                </wp:positionH>
                <wp:positionV relativeFrom="paragraph">
                  <wp:posOffset>8134985</wp:posOffset>
                </wp:positionV>
                <wp:extent cx="7105650" cy="638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38C9" w14:textId="77777777" w:rsidR="00987335" w:rsidRDefault="00987335" w:rsidP="009A5B96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D1C43" w14:textId="6971039B" w:rsidR="009A5B96" w:rsidRPr="00277433" w:rsidRDefault="009A5B96" w:rsidP="009A5B9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C32448E" w14:textId="77777777" w:rsidR="009A5B96" w:rsidRDefault="009A5B96" w:rsidP="009A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0CD4" id="Text Box 14" o:spid="_x0000_s1032" type="#_x0000_t202" style="position:absolute;margin-left:17.25pt;margin-top:640.55pt;width:559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aZfQIAAGsFAAAOAAAAZHJzL2Uyb0RvYy54bWysVE1PGzEQvVfqf7B8L5vQJNCIDUpBVJUQ&#10;oELF2fHaZFWvx7WdZNNfz7M3G1LaC1Uvu+OZ5+f5PjtvG8PWyoeabMmHRwPOlJVU1fap5N8frj6c&#10;chaisJUwZFXJtyrw89n7d2cbN1XHtCRTKc9AYsN040q+jNFNiyLIpWpEOCKnLIyafCMijv6pqLzY&#10;gL0xxfFgMCk25CvnSaoQoL3sjHyW+bVWMt5qHVRkpuTwLeavz99F+hazMzF98sIta7lzQ/yDF42o&#10;LR7dU12KKNjK139QNbX0FEjHI0lNQVrXUuUYEM1w8Cqa+6VwKseC5AS3T1P4f7TyZn3nWV2hdiPO&#10;rGhQowfVRvaZWgYV8rNxYQrYvQMwttAD2+sDlCnsVvsm/REQgx2Z3u6zm9gklCfDwXgyhknCNvl4&#10;OjwZJ5ri5bbzIX5R1LAklNyjejmpYn0dYgftIekxS1e1MbmCxrJNIgX9bxaQG5s0KvfCjiZF1Hme&#10;pbg1KmGM/aY0cpEDSIrcherCeLYW6B8hpbIxx555gU4oDSfecnGHf/HqLZe7OPqXycb95aa25HP0&#10;r9yufvQu6w6PnB/EncTYLtrcBJO+sAuqtqi3p25igpNXNYpyLUK8Ex4jgjpi7OMtPtoQkk87ibMl&#10;+V9/0yc8OhdWzjYYuZKHnyvhFWfmq0VPfxqORmlG82E0PjnGwR9aFocWu2ouCFUZYsE4mcWEj6bX&#10;ak/NI7bDPL0Kk7ASb5c89uJF7BYBtotU83kGYSqdiNf23slEnYqUWu6hfRTe7foyoqNvqB9OMX3V&#10;nh023bQ0X0XSde7dlOcuq7v8Y6Jz9++2T1oZh+eMetmRs2cAAAD//wMAUEsDBBQABgAIAAAAIQCA&#10;lCxd4wAAAA0BAAAPAAAAZHJzL2Rvd25yZXYueG1sTI9LT8MwEITvSPwHaytxo86DVFGIU1WRKiQE&#10;h5ZeuDnxNonqR4jdNvDr2Z7gtjszmv22XM9GswtOfnBWQLyMgKFtnRpsJ+DwsX3MgfkgrZLaWRTw&#10;jR7W1f1dKQvlrnaHl33oGJVYX0gBfQhjwblvezTSL92Ilryjm4wMtE4dV5O8UrnRPImiFTdysHSh&#10;lyPWPban/dkIeK2373LXJCb/0fXL23Ezfh0+MyEeFvPmGVjAOfyF4YZP6FARU+POVnmmBaRPGSVJ&#10;T/I4BnZLxFlKWkNTmscr4FXJ/39R/QIAAP//AwBQSwECLQAUAAYACAAAACEAtoM4kv4AAADhAQAA&#10;EwAAAAAAAAAAAAAAAAAAAAAAW0NvbnRlbnRfVHlwZXNdLnhtbFBLAQItABQABgAIAAAAIQA4/SH/&#10;1gAAAJQBAAALAAAAAAAAAAAAAAAAAC8BAABfcmVscy8ucmVsc1BLAQItABQABgAIAAAAIQCjAWaZ&#10;fQIAAGsFAAAOAAAAAAAAAAAAAAAAAC4CAABkcnMvZTJvRG9jLnhtbFBLAQItABQABgAIAAAAIQCA&#10;lCxd4wAAAA0BAAAPAAAAAAAAAAAAAAAAANcEAABkcnMvZG93bnJldi54bWxQSwUGAAAAAAQABADz&#10;AAAA5wUAAAAA&#10;" filled="f" stroked="f" strokeweight=".5pt">
                <v:textbox>
                  <w:txbxContent>
                    <w:p w14:paraId="2FA438C9" w14:textId="77777777" w:rsidR="00987335" w:rsidRDefault="00987335" w:rsidP="009A5B96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FFD1C43" w14:textId="6971039B" w:rsidR="009A5B96" w:rsidRPr="00277433" w:rsidRDefault="009A5B96" w:rsidP="009A5B9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C32448E" w14:textId="77777777" w:rsidR="009A5B96" w:rsidRDefault="009A5B96" w:rsidP="009A5B96"/>
                  </w:txbxContent>
                </v:textbox>
                <w10:wrap anchorx="page"/>
              </v:shape>
            </w:pict>
          </mc:Fallback>
        </mc:AlternateContent>
      </w:r>
    </w:p>
    <w:p w14:paraId="2D3C895A" w14:textId="7893919F" w:rsidR="004865C8" w:rsidRPr="004865C8" w:rsidRDefault="004865C8" w:rsidP="004865C8">
      <w:pPr>
        <w:bidi w:val="0"/>
        <w:rPr>
          <w:rFonts w:cs="B Nazanin"/>
        </w:rPr>
      </w:pPr>
    </w:p>
    <w:p w14:paraId="460CB9A5" w14:textId="77777777" w:rsidR="004865C8" w:rsidRPr="004865C8" w:rsidRDefault="004865C8" w:rsidP="004865C8">
      <w:pPr>
        <w:bidi w:val="0"/>
        <w:rPr>
          <w:rFonts w:cs="B Nazanin"/>
        </w:rPr>
      </w:pPr>
    </w:p>
    <w:p w14:paraId="74D6ED9D" w14:textId="77777777" w:rsidR="004865C8" w:rsidRPr="004865C8" w:rsidRDefault="004865C8" w:rsidP="004865C8">
      <w:pPr>
        <w:bidi w:val="0"/>
        <w:rPr>
          <w:rFonts w:cs="B Nazanin"/>
        </w:rPr>
      </w:pPr>
    </w:p>
    <w:p w14:paraId="1E242CAC" w14:textId="77777777" w:rsidR="004865C8" w:rsidRPr="004865C8" w:rsidRDefault="004865C8" w:rsidP="004865C8">
      <w:pPr>
        <w:bidi w:val="0"/>
        <w:rPr>
          <w:rFonts w:cs="B Nazanin"/>
        </w:rPr>
      </w:pPr>
    </w:p>
    <w:p w14:paraId="61772ADD" w14:textId="77777777" w:rsidR="004865C8" w:rsidRPr="004865C8" w:rsidRDefault="004865C8" w:rsidP="004865C8">
      <w:pPr>
        <w:bidi w:val="0"/>
        <w:rPr>
          <w:rFonts w:cs="B Nazanin"/>
        </w:rPr>
      </w:pPr>
    </w:p>
    <w:p w14:paraId="28260142" w14:textId="77777777" w:rsidR="004865C8" w:rsidRPr="004865C8" w:rsidRDefault="004865C8" w:rsidP="004865C8">
      <w:pPr>
        <w:bidi w:val="0"/>
        <w:rPr>
          <w:rFonts w:cs="B Nazanin"/>
        </w:rPr>
      </w:pPr>
    </w:p>
    <w:p w14:paraId="249AE669" w14:textId="77777777" w:rsidR="004865C8" w:rsidRPr="004865C8" w:rsidRDefault="004865C8" w:rsidP="004865C8">
      <w:pPr>
        <w:bidi w:val="0"/>
        <w:rPr>
          <w:rFonts w:cs="B Nazanin"/>
        </w:rPr>
      </w:pPr>
    </w:p>
    <w:p w14:paraId="65DA4F52" w14:textId="77777777" w:rsidR="004865C8" w:rsidRPr="004865C8" w:rsidRDefault="004865C8" w:rsidP="004865C8">
      <w:pPr>
        <w:bidi w:val="0"/>
        <w:rPr>
          <w:rFonts w:cs="B Nazanin"/>
        </w:rPr>
      </w:pPr>
    </w:p>
    <w:p w14:paraId="47754AA8" w14:textId="77777777" w:rsidR="004865C8" w:rsidRPr="004865C8" w:rsidRDefault="004865C8" w:rsidP="004865C8">
      <w:pPr>
        <w:bidi w:val="0"/>
        <w:rPr>
          <w:rFonts w:cs="B Nazanin"/>
        </w:rPr>
      </w:pPr>
    </w:p>
    <w:p w14:paraId="04AA268E" w14:textId="77777777" w:rsidR="004865C8" w:rsidRPr="004865C8" w:rsidRDefault="004865C8" w:rsidP="004865C8">
      <w:pPr>
        <w:bidi w:val="0"/>
        <w:rPr>
          <w:rFonts w:cs="B Nazanin"/>
        </w:rPr>
      </w:pPr>
    </w:p>
    <w:p w14:paraId="22078B3B" w14:textId="77777777" w:rsidR="004865C8" w:rsidRPr="004865C8" w:rsidRDefault="004865C8" w:rsidP="004865C8">
      <w:pPr>
        <w:bidi w:val="0"/>
        <w:rPr>
          <w:rFonts w:cs="B Nazanin"/>
        </w:rPr>
      </w:pPr>
    </w:p>
    <w:p w14:paraId="2462F1CD" w14:textId="77777777" w:rsidR="004865C8" w:rsidRPr="004865C8" w:rsidRDefault="004865C8" w:rsidP="004865C8">
      <w:pPr>
        <w:bidi w:val="0"/>
        <w:rPr>
          <w:rFonts w:cs="B Nazanin"/>
        </w:rPr>
      </w:pPr>
    </w:p>
    <w:p w14:paraId="42319112" w14:textId="167512E7" w:rsidR="00F735D5" w:rsidRPr="004865C8" w:rsidRDefault="00F735D5" w:rsidP="004865C8">
      <w:pPr>
        <w:bidi w:val="0"/>
        <w:rPr>
          <w:rFonts w:cs="B Nazanin"/>
        </w:rPr>
      </w:pPr>
    </w:p>
    <w:sectPr w:rsidR="00F735D5" w:rsidRPr="004865C8" w:rsidSect="00F2643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60FA" w14:textId="77777777" w:rsidR="00971AA0" w:rsidRDefault="00971AA0" w:rsidP="00F046EA">
      <w:pPr>
        <w:spacing w:after="0" w:line="240" w:lineRule="auto"/>
      </w:pPr>
      <w:r>
        <w:separator/>
      </w:r>
    </w:p>
  </w:endnote>
  <w:endnote w:type="continuationSeparator" w:id="0">
    <w:p w14:paraId="1F5486A9" w14:textId="77777777" w:rsidR="00971AA0" w:rsidRDefault="00971AA0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E188" w14:textId="77777777" w:rsidR="00971AA0" w:rsidRDefault="00971AA0" w:rsidP="00F046EA">
      <w:pPr>
        <w:spacing w:after="0" w:line="240" w:lineRule="auto"/>
      </w:pPr>
      <w:r>
        <w:separator/>
      </w:r>
    </w:p>
  </w:footnote>
  <w:footnote w:type="continuationSeparator" w:id="0">
    <w:p w14:paraId="67CE3524" w14:textId="77777777" w:rsidR="00971AA0" w:rsidRDefault="00971AA0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5D"/>
    <w:multiLevelType w:val="hybridMultilevel"/>
    <w:tmpl w:val="ACD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366F"/>
    <w:rsid w:val="00035D94"/>
    <w:rsid w:val="00044EE2"/>
    <w:rsid w:val="0009258E"/>
    <w:rsid w:val="000935F2"/>
    <w:rsid w:val="000B1785"/>
    <w:rsid w:val="000C3684"/>
    <w:rsid w:val="000D5F44"/>
    <w:rsid w:val="000E1F87"/>
    <w:rsid w:val="000E3294"/>
    <w:rsid w:val="000F1347"/>
    <w:rsid w:val="000F63D2"/>
    <w:rsid w:val="0014243B"/>
    <w:rsid w:val="00143E51"/>
    <w:rsid w:val="0014731F"/>
    <w:rsid w:val="00147A6F"/>
    <w:rsid w:val="00150AB9"/>
    <w:rsid w:val="00160EB4"/>
    <w:rsid w:val="00160F72"/>
    <w:rsid w:val="001650BE"/>
    <w:rsid w:val="001716CE"/>
    <w:rsid w:val="001A7A2C"/>
    <w:rsid w:val="001C7429"/>
    <w:rsid w:val="001E7C01"/>
    <w:rsid w:val="00244D24"/>
    <w:rsid w:val="00277433"/>
    <w:rsid w:val="00286C31"/>
    <w:rsid w:val="00293618"/>
    <w:rsid w:val="002A3A71"/>
    <w:rsid w:val="002D5B81"/>
    <w:rsid w:val="003827F6"/>
    <w:rsid w:val="003A5601"/>
    <w:rsid w:val="003A76DF"/>
    <w:rsid w:val="003D0AC7"/>
    <w:rsid w:val="00406C70"/>
    <w:rsid w:val="0041231E"/>
    <w:rsid w:val="00423131"/>
    <w:rsid w:val="00423506"/>
    <w:rsid w:val="00426B1F"/>
    <w:rsid w:val="00447E52"/>
    <w:rsid w:val="004521E1"/>
    <w:rsid w:val="004865C8"/>
    <w:rsid w:val="004C6055"/>
    <w:rsid w:val="004C639B"/>
    <w:rsid w:val="004E7849"/>
    <w:rsid w:val="004F17B8"/>
    <w:rsid w:val="0052751D"/>
    <w:rsid w:val="00546E2B"/>
    <w:rsid w:val="00555595"/>
    <w:rsid w:val="0056105F"/>
    <w:rsid w:val="00584B0A"/>
    <w:rsid w:val="00587EBA"/>
    <w:rsid w:val="00591990"/>
    <w:rsid w:val="005E078D"/>
    <w:rsid w:val="00603788"/>
    <w:rsid w:val="006119AB"/>
    <w:rsid w:val="0063392F"/>
    <w:rsid w:val="00647160"/>
    <w:rsid w:val="00660072"/>
    <w:rsid w:val="0067707E"/>
    <w:rsid w:val="0069138A"/>
    <w:rsid w:val="00696F41"/>
    <w:rsid w:val="006B711D"/>
    <w:rsid w:val="00704FA8"/>
    <w:rsid w:val="00726A06"/>
    <w:rsid w:val="00734043"/>
    <w:rsid w:val="007471C1"/>
    <w:rsid w:val="007673D2"/>
    <w:rsid w:val="007B63FE"/>
    <w:rsid w:val="007C4955"/>
    <w:rsid w:val="007D23BC"/>
    <w:rsid w:val="007D2561"/>
    <w:rsid w:val="007E02BF"/>
    <w:rsid w:val="007E5A55"/>
    <w:rsid w:val="007F38A5"/>
    <w:rsid w:val="007F49AD"/>
    <w:rsid w:val="00816568"/>
    <w:rsid w:val="00863700"/>
    <w:rsid w:val="008957A7"/>
    <w:rsid w:val="008A1602"/>
    <w:rsid w:val="008D000F"/>
    <w:rsid w:val="008F0089"/>
    <w:rsid w:val="008F1110"/>
    <w:rsid w:val="0090098F"/>
    <w:rsid w:val="00902D48"/>
    <w:rsid w:val="00912B85"/>
    <w:rsid w:val="009140EC"/>
    <w:rsid w:val="0092461B"/>
    <w:rsid w:val="00952838"/>
    <w:rsid w:val="00971AA0"/>
    <w:rsid w:val="00974A83"/>
    <w:rsid w:val="00987335"/>
    <w:rsid w:val="009934F4"/>
    <w:rsid w:val="009A5B96"/>
    <w:rsid w:val="009E5108"/>
    <w:rsid w:val="009F6452"/>
    <w:rsid w:val="00A11E89"/>
    <w:rsid w:val="00A15896"/>
    <w:rsid w:val="00A210E7"/>
    <w:rsid w:val="00A2521F"/>
    <w:rsid w:val="00A4008B"/>
    <w:rsid w:val="00A618F4"/>
    <w:rsid w:val="00A65228"/>
    <w:rsid w:val="00A87003"/>
    <w:rsid w:val="00AA38E4"/>
    <w:rsid w:val="00AF62D2"/>
    <w:rsid w:val="00B00265"/>
    <w:rsid w:val="00B1120D"/>
    <w:rsid w:val="00B40788"/>
    <w:rsid w:val="00B77170"/>
    <w:rsid w:val="00B808F4"/>
    <w:rsid w:val="00B80B92"/>
    <w:rsid w:val="00B96AED"/>
    <w:rsid w:val="00BB0A56"/>
    <w:rsid w:val="00BD0F11"/>
    <w:rsid w:val="00BD3827"/>
    <w:rsid w:val="00C404C0"/>
    <w:rsid w:val="00C6714D"/>
    <w:rsid w:val="00C715F8"/>
    <w:rsid w:val="00CD43EB"/>
    <w:rsid w:val="00D04D12"/>
    <w:rsid w:val="00D13378"/>
    <w:rsid w:val="00D24CEC"/>
    <w:rsid w:val="00D4721B"/>
    <w:rsid w:val="00D74548"/>
    <w:rsid w:val="00DA02F3"/>
    <w:rsid w:val="00DD6369"/>
    <w:rsid w:val="00DE3995"/>
    <w:rsid w:val="00DF515F"/>
    <w:rsid w:val="00E056F9"/>
    <w:rsid w:val="00E068E4"/>
    <w:rsid w:val="00E402FA"/>
    <w:rsid w:val="00E40CC7"/>
    <w:rsid w:val="00E74A83"/>
    <w:rsid w:val="00E87EC0"/>
    <w:rsid w:val="00E92E98"/>
    <w:rsid w:val="00E93991"/>
    <w:rsid w:val="00EB1B53"/>
    <w:rsid w:val="00EC5FCB"/>
    <w:rsid w:val="00ED4BF6"/>
    <w:rsid w:val="00EE37CF"/>
    <w:rsid w:val="00F046EA"/>
    <w:rsid w:val="00F14048"/>
    <w:rsid w:val="00F26430"/>
    <w:rsid w:val="00F46063"/>
    <w:rsid w:val="00F47594"/>
    <w:rsid w:val="00F65D0B"/>
    <w:rsid w:val="00F735D5"/>
    <w:rsid w:val="00F76056"/>
    <w:rsid w:val="00FA7D7B"/>
    <w:rsid w:val="00FD7EF4"/>
    <w:rsid w:val="00FE5162"/>
    <w:rsid w:val="00FE62C1"/>
    <w:rsid w:val="00FF191C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8BE495AA-8870-442A-82A7-DC14D68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NoSpacing">
    <w:name w:val="No Spacing"/>
    <w:uiPriority w:val="1"/>
    <w:qFormat/>
    <w:rsid w:val="003A5601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E589-8250-424F-88AC-8FDFCCD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3</cp:revision>
  <cp:lastPrinted>2022-04-18T05:03:00Z</cp:lastPrinted>
  <dcterms:created xsi:type="dcterms:W3CDTF">2021-04-03T03:25:00Z</dcterms:created>
  <dcterms:modified xsi:type="dcterms:W3CDTF">2026-05-12T15:30:00Z</dcterms:modified>
</cp:coreProperties>
</file>